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07" w:rsidRPr="008E3775" w:rsidRDefault="00A37407" w:rsidP="00CD3525">
      <w:pPr>
        <w:ind w:leftChars="-257" w:left="-540" w:rightChars="-321" w:right="-674"/>
      </w:pPr>
      <w:bookmarkStart w:id="0" w:name="_GoBack"/>
      <w:bookmarkEnd w:id="0"/>
      <w:r w:rsidRPr="008E3775">
        <w:rPr>
          <w:rFonts w:hint="eastAsia"/>
        </w:rPr>
        <w:t>別紙様式２</w:t>
      </w:r>
      <w:r w:rsidR="007949F7" w:rsidRPr="008E3775">
        <w:rPr>
          <w:rFonts w:hint="eastAsia"/>
        </w:rPr>
        <w:t>－１</w:t>
      </w:r>
    </w:p>
    <w:p w:rsidR="00A37407" w:rsidRPr="00246230" w:rsidRDefault="00B25EAC" w:rsidP="00CD3525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2024</w:t>
      </w:r>
      <w:r w:rsidR="00A37407" w:rsidRPr="00246230">
        <w:rPr>
          <w:rFonts w:ascii="ＭＳ 明朝" w:hAnsi="ＭＳ 明朝" w:hint="eastAsia"/>
          <w:sz w:val="24"/>
        </w:rPr>
        <w:t>年度</w:t>
      </w:r>
    </w:p>
    <w:p w:rsidR="00A37407" w:rsidRPr="00246230" w:rsidRDefault="00A37407" w:rsidP="00CD3525">
      <w:pPr>
        <w:ind w:leftChars="-257" w:left="-540" w:rightChars="-321" w:right="-674"/>
        <w:jc w:val="center"/>
      </w:pPr>
      <w:r w:rsidRPr="008E3775">
        <w:rPr>
          <w:rFonts w:hint="eastAsia"/>
          <w:sz w:val="24"/>
        </w:rPr>
        <w:t>名古屋大学</w:t>
      </w:r>
      <w:r w:rsidR="005E16C4" w:rsidRPr="008E3775">
        <w:rPr>
          <w:rFonts w:hint="eastAsia"/>
          <w:sz w:val="24"/>
        </w:rPr>
        <w:t>未来</w:t>
      </w:r>
      <w:r w:rsidR="005E16C4" w:rsidRPr="008E3775">
        <w:rPr>
          <w:sz w:val="24"/>
        </w:rPr>
        <w:t>材料・システム</w:t>
      </w:r>
      <w:r w:rsidRPr="008E3775">
        <w:rPr>
          <w:rFonts w:hint="eastAsia"/>
          <w:sz w:val="24"/>
        </w:rPr>
        <w:t>研究所</w:t>
      </w:r>
      <w:r w:rsidR="00B97DE1" w:rsidRPr="008E3775">
        <w:rPr>
          <w:rFonts w:hint="eastAsia"/>
          <w:sz w:val="24"/>
        </w:rPr>
        <w:t>共同</w:t>
      </w:r>
      <w:r w:rsidR="00B97DE1" w:rsidRPr="008E3775">
        <w:rPr>
          <w:sz w:val="24"/>
        </w:rPr>
        <w:t>利用・</w:t>
      </w:r>
      <w:r w:rsidRPr="008E3775">
        <w:rPr>
          <w:rFonts w:hint="eastAsia"/>
          <w:sz w:val="24"/>
        </w:rPr>
        <w:t>共同研究報告書</w:t>
      </w:r>
      <w:r w:rsidR="009C7FF7">
        <w:rPr>
          <w:rFonts w:hint="eastAsia"/>
          <w:sz w:val="24"/>
        </w:rPr>
        <w:t>（</w:t>
      </w:r>
      <w:r w:rsidR="008A1606" w:rsidRPr="00246230">
        <w:rPr>
          <w:rFonts w:hint="eastAsia"/>
          <w:sz w:val="24"/>
        </w:rPr>
        <w:t>国際</w:t>
      </w:r>
      <w:r w:rsidR="00A40A46" w:rsidRPr="00246230">
        <w:rPr>
          <w:rFonts w:hint="eastAsia"/>
          <w:sz w:val="24"/>
        </w:rPr>
        <w:t>共同研究</w:t>
      </w:r>
      <w:r w:rsidR="009C7FF7">
        <w:rPr>
          <w:rFonts w:hint="eastAsia"/>
          <w:sz w:val="24"/>
        </w:rPr>
        <w:t>）</w:t>
      </w:r>
    </w:p>
    <w:p w:rsidR="00A37407" w:rsidRPr="008E3775" w:rsidRDefault="00A37407" w:rsidP="00CD3525">
      <w:pPr>
        <w:ind w:leftChars="-257" w:left="-540" w:rightChars="-321" w:right="-674"/>
      </w:pPr>
    </w:p>
    <w:p w:rsidR="00E209BA" w:rsidRPr="008E3775" w:rsidRDefault="00D129F6" w:rsidP="00CD3525">
      <w:pPr>
        <w:ind w:leftChars="-257" w:left="-540" w:right="-1"/>
        <w:jc w:val="right"/>
      </w:pPr>
      <w:r w:rsidRPr="00FB22DB">
        <w:rPr>
          <w:rFonts w:hint="eastAsia"/>
          <w:color w:val="FF0000"/>
        </w:rPr>
        <w:t xml:space="preserve">　</w:t>
      </w:r>
      <w:r w:rsidRPr="00D129F6">
        <w:rPr>
          <w:rFonts w:hint="eastAsia"/>
          <w:color w:val="FF0000"/>
        </w:rPr>
        <w:t xml:space="preserve">　</w:t>
      </w:r>
      <w:r w:rsidR="008D655B">
        <w:rPr>
          <w:rFonts w:hint="eastAsia"/>
          <w:color w:val="FF0000"/>
        </w:rPr>
        <w:t xml:space="preserve">　</w:t>
      </w:r>
      <w:r w:rsidR="00E209BA" w:rsidRPr="008E3775">
        <w:rPr>
          <w:rFonts w:hint="eastAsia"/>
        </w:rPr>
        <w:t xml:space="preserve">　年　　月　　日</w:t>
      </w:r>
    </w:p>
    <w:p w:rsidR="000B3619" w:rsidRPr="008E3775" w:rsidRDefault="000B3619" w:rsidP="00CD3525">
      <w:pPr>
        <w:ind w:leftChars="-257" w:left="-540" w:rightChars="-321" w:right="-674"/>
      </w:pPr>
    </w:p>
    <w:p w:rsidR="00E209BA" w:rsidRPr="008E3775" w:rsidRDefault="00E209BA" w:rsidP="00CD3525">
      <w:pPr>
        <w:ind w:leftChars="-257" w:left="-540" w:rightChars="-321" w:right="-674"/>
      </w:pPr>
      <w:r w:rsidRPr="008E3775">
        <w:rPr>
          <w:rFonts w:hint="eastAsia"/>
        </w:rPr>
        <w:t xml:space="preserve">　名古屋大学未来</w:t>
      </w:r>
      <w:r w:rsidRPr="008E3775">
        <w:t>材料・システム</w:t>
      </w:r>
      <w:r w:rsidRPr="008E3775">
        <w:rPr>
          <w:rFonts w:hint="eastAsia"/>
        </w:rPr>
        <w:t>研究所長　殿</w:t>
      </w:r>
    </w:p>
    <w:p w:rsidR="00E209BA" w:rsidRPr="008E3775" w:rsidRDefault="00E209BA" w:rsidP="00CD3525">
      <w:pPr>
        <w:ind w:leftChars="-257" w:left="-540" w:rightChars="-321" w:right="-674"/>
      </w:pPr>
    </w:p>
    <w:p w:rsidR="00E209BA" w:rsidRPr="000B1A17" w:rsidRDefault="00E209BA" w:rsidP="00CD3525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0B1A17">
        <w:rPr>
          <w:rFonts w:ascii="ＭＳ 明朝" w:hAnsi="ＭＳ 明朝" w:hint="eastAsia"/>
        </w:rPr>
        <w:t>申請者（研究代表者）：</w:t>
      </w:r>
      <w:r w:rsidR="00CF445C" w:rsidRPr="000B1A17">
        <w:rPr>
          <w:rFonts w:ascii="ＭＳ 明朝" w:hAnsi="ＭＳ 明朝"/>
        </w:rPr>
        <w:t xml:space="preserve"> </w:t>
      </w:r>
    </w:p>
    <w:p w:rsidR="00CF445C" w:rsidRPr="000B1A17" w:rsidRDefault="00E209BA" w:rsidP="00CF445C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0B1A17">
        <w:rPr>
          <w:rFonts w:ascii="ＭＳ 明朝" w:hAnsi="ＭＳ 明朝" w:hint="eastAsia"/>
        </w:rPr>
        <w:t>所属機関・部局・職名：</w:t>
      </w:r>
    </w:p>
    <w:p w:rsidR="00E209BA" w:rsidRPr="000B1A17" w:rsidRDefault="00E209BA" w:rsidP="00656EC1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0B1A17">
        <w:rPr>
          <w:rFonts w:ascii="ＭＳ 明朝" w:hAnsi="ＭＳ 明朝" w:hint="eastAsia"/>
        </w:rPr>
        <w:t>連絡先：</w:t>
      </w:r>
      <w:r w:rsidRPr="000B1A17">
        <w:rPr>
          <w:rFonts w:ascii="ＭＳ 明朝" w:hAnsi="ＭＳ 明朝"/>
        </w:rPr>
        <w:t>TEL</w:t>
      </w:r>
      <w:r w:rsidR="002E5263">
        <w:rPr>
          <w:rFonts w:ascii="ＭＳ 明朝" w:hAnsi="ＭＳ 明朝"/>
        </w:rPr>
        <w:t xml:space="preserve">   </w:t>
      </w:r>
      <w:r w:rsidRPr="000B1A17">
        <w:rPr>
          <w:rFonts w:ascii="ＭＳ 明朝" w:hAnsi="ＭＳ 明朝" w:hint="eastAsia"/>
        </w:rPr>
        <w:t>：</w:t>
      </w:r>
      <w:r w:rsidR="002E5263">
        <w:rPr>
          <w:rFonts w:ascii="ＭＳ 明朝" w:hAnsi="ＭＳ 明朝" w:hint="eastAsia"/>
        </w:rPr>
        <w:t xml:space="preserve">　</w:t>
      </w:r>
    </w:p>
    <w:p w:rsidR="000B3619" w:rsidRPr="000B1A17" w:rsidRDefault="00E209BA" w:rsidP="00CD3525">
      <w:pPr>
        <w:ind w:leftChars="-257" w:left="-540" w:rightChars="-321" w:right="-674" w:firstLineChars="1800" w:firstLine="3780"/>
        <w:rPr>
          <w:rFonts w:ascii="ＭＳ 明朝" w:hAnsi="ＭＳ 明朝"/>
        </w:rPr>
      </w:pPr>
      <w:r w:rsidRPr="000B1A17">
        <w:rPr>
          <w:rFonts w:ascii="ＭＳ 明朝" w:hAnsi="ＭＳ 明朝"/>
        </w:rPr>
        <w:t>E-Mail</w:t>
      </w:r>
      <w:r w:rsidRPr="000B1A17">
        <w:rPr>
          <w:rFonts w:ascii="ＭＳ 明朝" w:hAnsi="ＭＳ 明朝" w:hint="eastAsia"/>
        </w:rPr>
        <w:t>：</w:t>
      </w:r>
      <w:r w:rsidR="002E5263">
        <w:rPr>
          <w:rFonts w:ascii="ＭＳ 明朝" w:hAnsi="ＭＳ 明朝" w:hint="eastAsia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E209BA" w:rsidRPr="008E3775" w:rsidTr="00E36F8B">
        <w:trPr>
          <w:trHeight w:val="450"/>
        </w:trPr>
        <w:tc>
          <w:tcPr>
            <w:tcW w:w="1949" w:type="dxa"/>
            <w:vMerge w:val="restart"/>
          </w:tcPr>
          <w:p w:rsidR="00FE23B8" w:rsidRDefault="00634D92" w:rsidP="00CD3525">
            <w:pPr>
              <w:spacing w:line="360" w:lineRule="auto"/>
            </w:pPr>
            <w:r w:rsidRPr="008E3775">
              <w:rPr>
                <w:rFonts w:hint="eastAsia"/>
              </w:rPr>
              <w:t>共同</w:t>
            </w:r>
            <w:r w:rsidRPr="008E3775">
              <w:t>利用・</w:t>
            </w:r>
          </w:p>
          <w:p w:rsidR="00E209BA" w:rsidRPr="008E3775" w:rsidRDefault="00634D92" w:rsidP="00CD3525">
            <w:pPr>
              <w:spacing w:line="360" w:lineRule="auto"/>
            </w:pPr>
            <w:r w:rsidRPr="008E3775">
              <w:t>共同研究課題</w:t>
            </w:r>
          </w:p>
        </w:tc>
        <w:tc>
          <w:tcPr>
            <w:tcW w:w="718" w:type="dxa"/>
          </w:tcPr>
          <w:p w:rsidR="00E209BA" w:rsidRPr="008E3775" w:rsidRDefault="00E209BA" w:rsidP="00CD3525">
            <w:pPr>
              <w:spacing w:line="360" w:lineRule="auto"/>
            </w:pPr>
            <w:r w:rsidRPr="008E3775">
              <w:rPr>
                <w:rFonts w:hint="eastAsia"/>
              </w:rPr>
              <w:t>和文</w:t>
            </w:r>
          </w:p>
        </w:tc>
        <w:tc>
          <w:tcPr>
            <w:tcW w:w="7053" w:type="dxa"/>
          </w:tcPr>
          <w:p w:rsidR="008B15F5" w:rsidRPr="008E3775" w:rsidRDefault="008B15F5" w:rsidP="00CD3525">
            <w:pPr>
              <w:spacing w:line="360" w:lineRule="auto"/>
            </w:pPr>
          </w:p>
        </w:tc>
      </w:tr>
      <w:tr w:rsidR="00E209BA" w:rsidRPr="008E3775" w:rsidTr="00E36F8B">
        <w:trPr>
          <w:trHeight w:val="434"/>
        </w:trPr>
        <w:tc>
          <w:tcPr>
            <w:tcW w:w="1949" w:type="dxa"/>
            <w:vMerge/>
          </w:tcPr>
          <w:p w:rsidR="00E209BA" w:rsidRPr="008E3775" w:rsidRDefault="00E209BA" w:rsidP="00CD3525">
            <w:pPr>
              <w:spacing w:line="360" w:lineRule="auto"/>
            </w:pPr>
          </w:p>
        </w:tc>
        <w:tc>
          <w:tcPr>
            <w:tcW w:w="718" w:type="dxa"/>
          </w:tcPr>
          <w:p w:rsidR="00E209BA" w:rsidRPr="008E3775" w:rsidRDefault="00E209BA" w:rsidP="00CD3525">
            <w:pPr>
              <w:spacing w:line="360" w:lineRule="auto"/>
            </w:pPr>
            <w:r w:rsidRPr="008E3775">
              <w:rPr>
                <w:rFonts w:hint="eastAsia"/>
              </w:rPr>
              <w:t>英文</w:t>
            </w:r>
          </w:p>
        </w:tc>
        <w:tc>
          <w:tcPr>
            <w:tcW w:w="7053" w:type="dxa"/>
          </w:tcPr>
          <w:p w:rsidR="008B15F5" w:rsidRPr="008E3775" w:rsidRDefault="008B15F5" w:rsidP="00CD3525">
            <w:pPr>
              <w:spacing w:line="360" w:lineRule="auto"/>
            </w:pPr>
          </w:p>
        </w:tc>
      </w:tr>
      <w:tr w:rsidR="00CF445C" w:rsidRPr="008E3775" w:rsidTr="00C569D7">
        <w:trPr>
          <w:trHeight w:val="1075"/>
        </w:trPr>
        <w:tc>
          <w:tcPr>
            <w:tcW w:w="1949" w:type="dxa"/>
            <w:vMerge w:val="restart"/>
          </w:tcPr>
          <w:p w:rsidR="00CF445C" w:rsidRDefault="00CF445C" w:rsidP="00CF445C">
            <w:pPr>
              <w:spacing w:line="360" w:lineRule="auto"/>
            </w:pPr>
            <w:r w:rsidRPr="008E3775">
              <w:rPr>
                <w:rFonts w:hint="eastAsia"/>
              </w:rPr>
              <w:t>研究チーム</w:t>
            </w:r>
            <w:r w:rsidRPr="008E3775">
              <w:rPr>
                <w:rFonts w:hint="eastAsia"/>
              </w:rPr>
              <w:t>(</w:t>
            </w:r>
            <w:r w:rsidRPr="008E3775">
              <w:rPr>
                <w:rFonts w:hint="eastAsia"/>
              </w:rPr>
              <w:t>※</w:t>
            </w:r>
            <w:r w:rsidRPr="008E3775">
              <w:rPr>
                <w:rFonts w:hint="eastAsia"/>
              </w:rPr>
              <w:t>)</w:t>
            </w:r>
          </w:p>
          <w:p w:rsidR="00CF445C" w:rsidRPr="0076694E" w:rsidRDefault="00CF445C" w:rsidP="00CF44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下欄に記入できない場合は別紙を添付したください。）</w:t>
            </w:r>
          </w:p>
        </w:tc>
        <w:tc>
          <w:tcPr>
            <w:tcW w:w="7771" w:type="dxa"/>
            <w:gridSpan w:val="2"/>
          </w:tcPr>
          <w:p w:rsidR="00CF445C" w:rsidRPr="00A14CCD" w:rsidRDefault="00CF445C" w:rsidP="00CF445C">
            <w:r w:rsidRPr="00A14CCD">
              <w:rPr>
                <w:rFonts w:hint="eastAsia"/>
              </w:rPr>
              <w:t>研究</w:t>
            </w:r>
            <w:r w:rsidRPr="00A14CCD">
              <w:t>代表者</w:t>
            </w:r>
            <w:r w:rsidR="00A14CCD" w:rsidRPr="00A14CCD">
              <w:rPr>
                <w:rFonts w:hint="eastAsia"/>
              </w:rPr>
              <w:t>氏名・所属機関・部局・職名</w:t>
            </w:r>
          </w:p>
          <w:p w:rsidR="00CF445C" w:rsidRDefault="00CF445C" w:rsidP="00CF445C"/>
          <w:p w:rsidR="004F1D11" w:rsidRPr="004F1D11" w:rsidRDefault="004F1D11" w:rsidP="00CF445C"/>
        </w:tc>
      </w:tr>
      <w:tr w:rsidR="00CF445C" w:rsidRPr="008E3775" w:rsidTr="00581745">
        <w:trPr>
          <w:trHeight w:val="1024"/>
        </w:trPr>
        <w:tc>
          <w:tcPr>
            <w:tcW w:w="1949" w:type="dxa"/>
            <w:vMerge/>
            <w:tcBorders>
              <w:bottom w:val="nil"/>
            </w:tcBorders>
          </w:tcPr>
          <w:p w:rsidR="00CF445C" w:rsidRPr="008E3775" w:rsidRDefault="00CF445C" w:rsidP="00CF445C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CF445C" w:rsidRPr="00A14CCD" w:rsidRDefault="00CF445C" w:rsidP="00CF445C">
            <w:r w:rsidRPr="00A14CCD">
              <w:rPr>
                <w:rFonts w:hint="eastAsia"/>
              </w:rPr>
              <w:t>研究</w:t>
            </w:r>
            <w:r w:rsidRPr="00A14CCD">
              <w:t>分担者</w:t>
            </w:r>
            <w:r w:rsidR="00A14CCD" w:rsidRPr="00A14CCD">
              <w:rPr>
                <w:rFonts w:hint="eastAsia"/>
              </w:rPr>
              <w:t>氏名・所属機関・部局・職名</w:t>
            </w:r>
          </w:p>
          <w:p w:rsidR="00CF445C" w:rsidRPr="00A14CCD" w:rsidRDefault="00CF445C" w:rsidP="00CF44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担当教員は研究分担者に含めず研究所担当教員欄へ記載</w:t>
            </w:r>
          </w:p>
          <w:p w:rsidR="00CF445C" w:rsidRPr="00A14CCD" w:rsidRDefault="00CF445C" w:rsidP="00CF445C"/>
          <w:p w:rsidR="00CF445C" w:rsidRPr="00A14CCD" w:rsidRDefault="00CF445C" w:rsidP="00CF445C"/>
        </w:tc>
      </w:tr>
      <w:tr w:rsidR="00E209BA" w:rsidRPr="008E3775" w:rsidTr="00215464">
        <w:trPr>
          <w:trHeight w:val="1102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E209BA" w:rsidRPr="008E3775" w:rsidRDefault="00E209BA" w:rsidP="00CD3525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E209BA" w:rsidRPr="00A14CCD" w:rsidRDefault="005354B6" w:rsidP="00CD3525">
            <w:r w:rsidRPr="00A14CCD">
              <w:rPr>
                <w:rFonts w:hint="eastAsia"/>
              </w:rPr>
              <w:t>研究所</w:t>
            </w:r>
            <w:r w:rsidRPr="00A14CCD">
              <w:t>担当</w:t>
            </w:r>
            <w:r w:rsidRPr="00A14CCD">
              <w:rPr>
                <w:rFonts w:hint="eastAsia"/>
              </w:rPr>
              <w:t>教員</w:t>
            </w:r>
            <w:r w:rsidR="00A14CCD">
              <w:rPr>
                <w:rFonts w:hint="eastAsia"/>
              </w:rPr>
              <w:t>氏名</w:t>
            </w:r>
          </w:p>
          <w:p w:rsidR="00A27947" w:rsidRPr="00A14CCD" w:rsidRDefault="00A27947" w:rsidP="00CD3525"/>
          <w:p w:rsidR="00A27947" w:rsidRPr="00A14CCD" w:rsidRDefault="00A27947" w:rsidP="00CD3525"/>
        </w:tc>
      </w:tr>
      <w:tr w:rsidR="00581745" w:rsidRPr="008E3775" w:rsidTr="008F4066">
        <w:trPr>
          <w:trHeight w:val="1841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15F5" w:rsidRPr="008E3775" w:rsidRDefault="00215464" w:rsidP="00FE23B8">
            <w:r w:rsidRPr="008E3775">
              <w:rPr>
                <w:rFonts w:hint="eastAsia"/>
              </w:rPr>
              <w:t>研究</w:t>
            </w:r>
            <w:r w:rsidR="0059192E" w:rsidRPr="008E3775">
              <w:rPr>
                <w:rFonts w:hint="eastAsia"/>
              </w:rPr>
              <w:t>実績</w:t>
            </w:r>
            <w:r w:rsidR="0059192E" w:rsidRPr="008E3775">
              <w:t>概要</w:t>
            </w:r>
          </w:p>
          <w:p w:rsidR="00581745" w:rsidRDefault="0059192E" w:rsidP="00FE23B8">
            <w:r w:rsidRPr="008E3775">
              <w:rPr>
                <w:rFonts w:hint="eastAsia"/>
              </w:rPr>
              <w:t>（</w:t>
            </w:r>
            <w:r w:rsidRPr="008E3775">
              <w:t>成果等）</w:t>
            </w:r>
          </w:p>
          <w:p w:rsidR="00FE23B8" w:rsidRDefault="00FE23B8" w:rsidP="00FE23B8"/>
          <w:p w:rsidR="00FE23B8" w:rsidRPr="000B1A17" w:rsidDel="005354B6" w:rsidRDefault="00FE23B8" w:rsidP="00FE23B8">
            <w:pPr>
              <w:rPr>
                <w:sz w:val="18"/>
                <w:szCs w:val="18"/>
              </w:rPr>
            </w:pPr>
            <w:r w:rsidRPr="000B1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記入してください。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45" w:rsidRPr="00A14CCD" w:rsidRDefault="00581745" w:rsidP="00CD3525"/>
          <w:p w:rsidR="00A27947" w:rsidRPr="00A14CCD" w:rsidRDefault="00A27947" w:rsidP="00CD3525"/>
          <w:p w:rsidR="00A27947" w:rsidRPr="00A14CCD" w:rsidRDefault="00A27947" w:rsidP="00CD3525"/>
          <w:p w:rsidR="00A27947" w:rsidRDefault="00A27947" w:rsidP="00CD3525"/>
          <w:p w:rsidR="00656EC1" w:rsidRPr="00A14CCD" w:rsidRDefault="00656EC1" w:rsidP="00CD3525"/>
          <w:p w:rsidR="008B15F5" w:rsidRPr="00A14CCD" w:rsidRDefault="008B15F5" w:rsidP="00CD3525"/>
          <w:p w:rsidR="00A27947" w:rsidRPr="00A14CCD" w:rsidRDefault="00A27947" w:rsidP="00CD3525"/>
        </w:tc>
      </w:tr>
      <w:tr w:rsidR="00581745" w:rsidRPr="008E3775" w:rsidTr="008F4066">
        <w:trPr>
          <w:trHeight w:val="1123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E23B8" w:rsidRDefault="0059192E" w:rsidP="00CD3525">
            <w:pPr>
              <w:spacing w:line="360" w:lineRule="auto"/>
            </w:pPr>
            <w:r w:rsidRPr="008E3775">
              <w:rPr>
                <w:rFonts w:hint="eastAsia"/>
              </w:rPr>
              <w:t>成果として</w:t>
            </w:r>
          </w:p>
          <w:p w:rsidR="00581745" w:rsidRPr="008E3775" w:rsidDel="005354B6" w:rsidRDefault="0059192E" w:rsidP="00CD3525">
            <w:pPr>
              <w:spacing w:line="360" w:lineRule="auto"/>
            </w:pPr>
            <w:r w:rsidRPr="008E3775">
              <w:rPr>
                <w:rFonts w:hint="eastAsia"/>
              </w:rPr>
              <w:t>発表</w:t>
            </w:r>
            <w:r w:rsidRPr="008E3775">
              <w:t>された論文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45" w:rsidRPr="008E3775" w:rsidRDefault="00581745" w:rsidP="00CD3525"/>
          <w:p w:rsidR="00A27947" w:rsidRPr="008E3775" w:rsidRDefault="00A27947" w:rsidP="00CD3525"/>
          <w:p w:rsidR="00A27947" w:rsidRPr="008E3775" w:rsidRDefault="00A27947" w:rsidP="00CD3525"/>
        </w:tc>
      </w:tr>
      <w:tr w:rsidR="00581745" w:rsidRPr="008E3775" w:rsidTr="00A27947">
        <w:trPr>
          <w:trHeight w:val="416"/>
        </w:trPr>
        <w:tc>
          <w:tcPr>
            <w:tcW w:w="1949" w:type="dxa"/>
            <w:tcBorders>
              <w:top w:val="single" w:sz="4" w:space="0" w:color="auto"/>
            </w:tcBorders>
          </w:tcPr>
          <w:p w:rsidR="00215464" w:rsidRPr="008E3775" w:rsidDel="005354B6" w:rsidRDefault="00215464" w:rsidP="00CD3525">
            <w:pPr>
              <w:spacing w:line="360" w:lineRule="auto"/>
            </w:pPr>
            <w:r w:rsidRPr="008E3775">
              <w:rPr>
                <w:rFonts w:hint="eastAsia"/>
              </w:rPr>
              <w:t>特筆</w:t>
            </w:r>
            <w:r w:rsidR="008F4066" w:rsidRPr="008E3775">
              <w:rPr>
                <w:rFonts w:hint="eastAsia"/>
              </w:rPr>
              <w:t>事項</w:t>
            </w:r>
            <w:r w:rsidRPr="008E3775">
              <w:rPr>
                <w:rFonts w:hint="eastAsia"/>
              </w:rPr>
              <w:t>（</w:t>
            </w:r>
            <w:r w:rsidRPr="008E3775">
              <w:t>受賞等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</w:tcBorders>
          </w:tcPr>
          <w:p w:rsidR="00581745" w:rsidRPr="008E3775" w:rsidRDefault="00581745" w:rsidP="00CD3525"/>
          <w:p w:rsidR="006D5B9B" w:rsidRPr="008E3775" w:rsidRDefault="006D5B9B" w:rsidP="00CD3525"/>
        </w:tc>
      </w:tr>
    </w:tbl>
    <w:p w:rsidR="00B40A2A" w:rsidRDefault="00E9654A" w:rsidP="00CD3525">
      <w:r w:rsidRPr="009014F2">
        <w:rPr>
          <w:rFonts w:ascii="ＭＳ 明朝" w:hAnsi="ＭＳ 明朝" w:hint="eastAsia"/>
          <w:szCs w:val="21"/>
        </w:rPr>
        <w:t>（注）各記入欄の枠の大きさは適宜，変更していただいて結構です。</w:t>
      </w:r>
    </w:p>
    <w:p w:rsidR="00E9654A" w:rsidRDefault="00E9654A" w:rsidP="00CD3525"/>
    <w:p w:rsidR="00156CEC" w:rsidRPr="008E3775" w:rsidRDefault="00156CEC" w:rsidP="00CD3525">
      <w:pPr>
        <w:rPr>
          <w:rFonts w:ascii="ＭＳ 明朝" w:hAnsi="ＭＳ 明朝"/>
          <w:sz w:val="22"/>
          <w:u w:val="single"/>
        </w:rPr>
      </w:pPr>
      <w:r w:rsidRPr="008E3775">
        <w:rPr>
          <w:rFonts w:hint="eastAsia"/>
        </w:rPr>
        <w:lastRenderedPageBreak/>
        <w:t>別紙様式２</w:t>
      </w:r>
      <w:r w:rsidR="007949F7" w:rsidRPr="008E3775">
        <w:rPr>
          <w:rFonts w:hint="eastAsia"/>
        </w:rPr>
        <w:t>－２</w:t>
      </w:r>
    </w:p>
    <w:p w:rsidR="00156CEC" w:rsidRPr="008E3775" w:rsidRDefault="00156CEC" w:rsidP="00CD3525">
      <w:pPr>
        <w:rPr>
          <w:rFonts w:ascii="Times New Roman" w:hAnsi="Times New Roman"/>
          <w:sz w:val="22"/>
        </w:rPr>
      </w:pPr>
    </w:p>
    <w:p w:rsidR="00156CEC" w:rsidRPr="008E3775" w:rsidRDefault="00156CEC" w:rsidP="00CD3525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8E3775">
        <w:rPr>
          <w:rFonts w:ascii="Times New Roman" w:eastAsia="ＭＳ ゴシック" w:hAnsi="Times New Roman" w:hint="eastAsia"/>
          <w:sz w:val="28"/>
          <w:szCs w:val="28"/>
        </w:rPr>
        <w:t>和文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共同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利用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・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共同研究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課題名（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14pt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ゴシック体）</w:t>
      </w:r>
    </w:p>
    <w:p w:rsidR="00156CEC" w:rsidRPr="008E3775" w:rsidRDefault="00156CEC" w:rsidP="00CD3525">
      <w:pPr>
        <w:jc w:val="center"/>
        <w:rPr>
          <w:rFonts w:ascii="Times New Roman" w:hAnsi="Times New Roman"/>
          <w:sz w:val="24"/>
        </w:rPr>
      </w:pPr>
      <w:r w:rsidRPr="008E3775">
        <w:rPr>
          <w:rFonts w:ascii="Times New Roman" w:eastAsia="ＭＳ ゴシック" w:hAnsi="Times New Roman" w:hint="eastAsia"/>
          <w:sz w:val="24"/>
        </w:rPr>
        <w:t xml:space="preserve">Project Title in English: </w:t>
      </w:r>
      <w:r w:rsidR="008C6E81" w:rsidRPr="008E3775">
        <w:rPr>
          <w:rFonts w:ascii="Times New Roman" w:eastAsia="ＭＳ ゴシック" w:hAnsi="Times New Roman" w:hint="eastAsia"/>
          <w:sz w:val="24"/>
        </w:rPr>
        <w:t>(</w:t>
      </w:r>
      <w:r w:rsidRPr="008E3775">
        <w:rPr>
          <w:rFonts w:ascii="Times New Roman" w:eastAsia="ＭＳ ゴシック" w:hAnsi="Times New Roman" w:hint="eastAsia"/>
          <w:sz w:val="24"/>
        </w:rPr>
        <w:t>12pt Times)</w:t>
      </w:r>
    </w:p>
    <w:p w:rsidR="00156CEC" w:rsidRPr="008E3775" w:rsidRDefault="00156CEC" w:rsidP="00CD3525">
      <w:pPr>
        <w:rPr>
          <w:rFonts w:ascii="Times New Roman" w:hAnsi="Times New Roman"/>
          <w:sz w:val="22"/>
        </w:rPr>
      </w:pPr>
    </w:p>
    <w:p w:rsidR="00156CEC" w:rsidRPr="008E3775" w:rsidRDefault="00156CEC" w:rsidP="00CD3525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代表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CD3525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分担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CD3525">
      <w:pPr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所</w:t>
      </w:r>
      <w:r w:rsidRPr="008E3775">
        <w:rPr>
          <w:rFonts w:ascii="Times New Roman" w:hAnsi="Times New Roman"/>
          <w:sz w:val="24"/>
        </w:rPr>
        <w:t>担当教員</w:t>
      </w:r>
      <w:r w:rsidRPr="008E3775">
        <w:rPr>
          <w:rFonts w:ascii="Times New Roman" w:hAnsi="Times New Roman" w:hint="eastAsia"/>
          <w:sz w:val="24"/>
        </w:rPr>
        <w:t>氏名・名古屋</w:t>
      </w:r>
      <w:r w:rsidRPr="008E3775">
        <w:rPr>
          <w:rFonts w:ascii="Times New Roman" w:hAnsi="Times New Roman"/>
          <w:sz w:val="24"/>
        </w:rPr>
        <w:t>大学</w:t>
      </w:r>
      <w:r w:rsidRPr="008E3775">
        <w:rPr>
          <w:rFonts w:ascii="Times New Roman" w:hAnsi="Times New Roman" w:hint="eastAsia"/>
          <w:sz w:val="24"/>
        </w:rPr>
        <w:t>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</w:p>
    <w:p w:rsidR="00156CEC" w:rsidRPr="00F17A18" w:rsidRDefault="00CC2323" w:rsidP="00CD3525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１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目的（12ptゴシック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本</w:t>
      </w:r>
      <w:r w:rsidR="00C1533A" w:rsidRPr="00F17A18">
        <w:rPr>
          <w:rFonts w:ascii="Times New Roman" w:hAnsi="Times New Roman" w:hint="eastAsia"/>
          <w:sz w:val="22"/>
        </w:rPr>
        <w:t>共同</w:t>
      </w:r>
      <w:r w:rsidR="00C1533A" w:rsidRPr="00F17A18">
        <w:rPr>
          <w:rFonts w:ascii="Times New Roman" w:hAnsi="Times New Roman"/>
          <w:sz w:val="22"/>
        </w:rPr>
        <w:t>利用・共同研究</w:t>
      </w:r>
      <w:r w:rsidRPr="00F17A18">
        <w:rPr>
          <w:rFonts w:ascii="Times New Roman" w:hAnsi="Times New Roman" w:hint="eastAsia"/>
          <w:sz w:val="22"/>
        </w:rPr>
        <w:t>課題の研究目的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</w:p>
    <w:p w:rsidR="00156CEC" w:rsidRPr="00F17A18" w:rsidRDefault="00CC2323" w:rsidP="00CD3525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２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内容と成果（12ptゴシック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当該年度に実施した研究内容とその成果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CD3525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用紙は</w:t>
      </w:r>
      <w:r w:rsidRPr="00F17A18">
        <w:rPr>
          <w:rFonts w:ascii="Times New Roman" w:hAnsi="Times New Roman" w:hint="eastAsia"/>
          <w:sz w:val="22"/>
        </w:rPr>
        <w:t>A4</w:t>
      </w:r>
      <w:r w:rsidRPr="00F17A18">
        <w:rPr>
          <w:rFonts w:ascii="Times New Roman" w:hAnsi="Times New Roman" w:hint="eastAsia"/>
          <w:sz w:val="22"/>
        </w:rPr>
        <w:t>，本文は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段組み，上下左右マージンは，上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下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左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，右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とし，図表等を含め</w:t>
      </w:r>
      <w:r w:rsidR="00BA3A2E" w:rsidRPr="00F17A18">
        <w:rPr>
          <w:rFonts w:ascii="Times New Roman" w:hAnsi="Times New Roman" w:hint="eastAsia"/>
          <w:sz w:val="22"/>
        </w:rPr>
        <w:t>る</w:t>
      </w:r>
      <w:r w:rsidR="00BA3A2E" w:rsidRPr="00F17A18">
        <w:rPr>
          <w:rFonts w:ascii="Times New Roman" w:hAnsi="Times New Roman"/>
          <w:sz w:val="22"/>
        </w:rPr>
        <w:t>ことも可能です</w:t>
      </w:r>
      <w:r w:rsidRPr="00F17A18">
        <w:rPr>
          <w:rFonts w:ascii="Times New Roman" w:hAnsi="Times New Roman" w:hint="eastAsia"/>
          <w:sz w:val="22"/>
        </w:rPr>
        <w:t>。</w:t>
      </w:r>
    </w:p>
    <w:p w:rsidR="00156CEC" w:rsidRPr="00F17A18" w:rsidRDefault="00156CEC" w:rsidP="00CD3525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本文は原則として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の明朝体文字を使用し，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ページあたりの文字数が，</w:t>
      </w:r>
      <w:r w:rsidRPr="00F17A18">
        <w:rPr>
          <w:rFonts w:ascii="Times New Roman" w:hAnsi="Times New Roman" w:hint="eastAsia"/>
          <w:sz w:val="22"/>
        </w:rPr>
        <w:t>51</w:t>
      </w:r>
      <w:r w:rsidRPr="00F17A18">
        <w:rPr>
          <w:rFonts w:ascii="Times New Roman" w:hAnsi="Times New Roman" w:hint="eastAsia"/>
          <w:sz w:val="22"/>
        </w:rPr>
        <w:t>字</w:t>
      </w:r>
      <w:r w:rsidRPr="00F17A18">
        <w:rPr>
          <w:rFonts w:ascii="Times New Roman" w:hAnsi="Times New Roman" w:hint="eastAsia"/>
          <w:sz w:val="22"/>
        </w:rPr>
        <w:sym w:font="Symbol" w:char="F0B4"/>
      </w:r>
      <w:r w:rsidRPr="00F17A18">
        <w:rPr>
          <w:rFonts w:ascii="Times New Roman" w:hAnsi="Times New Roman" w:hint="eastAsia"/>
          <w:sz w:val="22"/>
        </w:rPr>
        <w:t>36</w:t>
      </w:r>
      <w:r w:rsidRPr="00F17A18">
        <w:rPr>
          <w:rFonts w:ascii="Times New Roman" w:hAnsi="Times New Roman" w:hint="eastAsia"/>
          <w:sz w:val="22"/>
        </w:rPr>
        <w:t>行程度となるように，文字間隔および行間隔を設定して下さい。</w:t>
      </w:r>
    </w:p>
    <w:p w:rsidR="00156CEC" w:rsidRPr="00F17A18" w:rsidRDefault="00156CEC" w:rsidP="00CD3525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報告書の末尾には，研究成果の公開実績がある場合には．【研究成果の公表状況】を記述下さい。</w:t>
      </w:r>
    </w:p>
    <w:p w:rsidR="00156CEC" w:rsidRPr="00F17A18" w:rsidRDefault="00156CEC" w:rsidP="00CD3525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156CEC" w:rsidRPr="00F17A18" w:rsidRDefault="00156CEC" w:rsidP="00CD3525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【研究成果の公表状況】（12ptゴシック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＜原著論文＞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CD3525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著者名１，著者名２，論文題目，雑誌名，巻・号，頁番号</w:t>
      </w:r>
      <w:r w:rsidRPr="00F17A18">
        <w:rPr>
          <w:rFonts w:ascii="Times New Roman" w:hAnsi="Times New Roman" w:hint="eastAsia"/>
          <w:sz w:val="22"/>
        </w:rPr>
        <w:t>(</w:t>
      </w:r>
      <w:r w:rsidRPr="00F17A18">
        <w:rPr>
          <w:rFonts w:ascii="Times New Roman" w:hAnsi="Times New Roman" w:hint="eastAsia"/>
          <w:sz w:val="22"/>
        </w:rPr>
        <w:t>年</w:t>
      </w:r>
      <w:r w:rsidRPr="00F17A18">
        <w:rPr>
          <w:rFonts w:ascii="Times New Roman" w:hAnsi="Times New Roman" w:hint="eastAsia"/>
          <w:sz w:val="22"/>
        </w:rPr>
        <w:t>-</w:t>
      </w:r>
      <w:r w:rsidRPr="00F17A18">
        <w:rPr>
          <w:rFonts w:ascii="Times New Roman" w:hAnsi="Times New Roman" w:hint="eastAsia"/>
          <w:sz w:val="22"/>
        </w:rPr>
        <w:t>月</w:t>
      </w:r>
      <w:r w:rsidRPr="00F17A18">
        <w:rPr>
          <w:rFonts w:ascii="Times New Roman" w:hAnsi="Times New Roman" w:hint="eastAsia"/>
          <w:sz w:val="22"/>
        </w:rPr>
        <w:t xml:space="preserve">). </w:t>
      </w:r>
      <w:r w:rsidRPr="00F17A18">
        <w:rPr>
          <w:rFonts w:ascii="Times New Roman" w:hAnsi="Times New Roman" w:hint="eastAsia"/>
          <w:sz w:val="22"/>
        </w:rPr>
        <w:t>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CD3525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49026E">
        <w:rPr>
          <w:rFonts w:ascii="Times New Roman" w:hAnsi="Times New Roman" w:hint="eastAsia"/>
          <w:color w:val="000000"/>
          <w:sz w:val="22"/>
        </w:rPr>
        <w:t>環境調和型で持続発展可能な省エネルギー・創エネルギー技術の開発</w:t>
      </w:r>
      <w:r w:rsidRPr="00F17A18">
        <w:rPr>
          <w:rFonts w:ascii="Times New Roman" w:hAnsi="Times New Roman" w:hint="eastAsia"/>
          <w:sz w:val="22"/>
        </w:rPr>
        <w:t>に関する学際的研究，＊＊学会論文集，</w:t>
      </w:r>
      <w:r w:rsidRPr="00F17A18">
        <w:rPr>
          <w:rFonts w:ascii="Times New Roman" w:hAnsi="Times New Roman" w:hint="eastAsia"/>
          <w:sz w:val="22"/>
        </w:rPr>
        <w:t>45-8</w:t>
      </w:r>
      <w:r w:rsidRPr="00F17A18">
        <w:rPr>
          <w:rFonts w:ascii="Times New Roman" w:hAnsi="Times New Roman" w:hint="eastAsia"/>
          <w:sz w:val="22"/>
        </w:rPr>
        <w:t>，</w:t>
      </w:r>
      <w:r w:rsidRPr="00F17A18">
        <w:rPr>
          <w:rFonts w:ascii="Times New Roman" w:hAnsi="Times New Roman" w:hint="eastAsia"/>
          <w:sz w:val="22"/>
        </w:rPr>
        <w:t>1298-1306(</w:t>
      </w:r>
      <w:r w:rsidR="00807871" w:rsidRPr="00F17A18">
        <w:rPr>
          <w:rFonts w:ascii="Times New Roman" w:hAnsi="Times New Roman"/>
          <w:sz w:val="22"/>
        </w:rPr>
        <w:t>201</w:t>
      </w:r>
      <w:r w:rsidR="009D3408" w:rsidRPr="00F17A18">
        <w:rPr>
          <w:rFonts w:ascii="Times New Roman" w:hAnsi="Times New Roman" w:hint="eastAsia"/>
          <w:sz w:val="22"/>
        </w:rPr>
        <w:t>8</w:t>
      </w:r>
      <w:r w:rsidRPr="00F17A18">
        <w:rPr>
          <w:rFonts w:ascii="Times New Roman" w:hAnsi="Times New Roman" w:hint="eastAsia"/>
          <w:sz w:val="22"/>
        </w:rPr>
        <w:t>-</w:t>
      </w:r>
      <w:r w:rsidR="00807871" w:rsidRPr="00F17A18">
        <w:rPr>
          <w:rFonts w:ascii="Times New Roman" w:hAnsi="Times New Roman"/>
          <w:sz w:val="22"/>
        </w:rPr>
        <w:t>1</w:t>
      </w:r>
      <w:r w:rsidR="009D3408" w:rsidRPr="00F17A18">
        <w:rPr>
          <w:rFonts w:ascii="Times New Roman" w:hAnsi="Times New Roman" w:hint="eastAsia"/>
          <w:sz w:val="22"/>
        </w:rPr>
        <w:t>9</w:t>
      </w:r>
      <w:r w:rsidRPr="00F17A18">
        <w:rPr>
          <w:rFonts w:ascii="Times New Roman" w:hAnsi="Times New Roman" w:hint="eastAsia"/>
          <w:sz w:val="22"/>
        </w:rPr>
        <w:t>).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</w:p>
    <w:p w:rsidR="00156CEC" w:rsidRPr="00F17A18" w:rsidRDefault="00156CEC" w:rsidP="00CD3525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＜国際・国内会議＞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CD3525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著者名１，著者名２，論文題目，会議名，開催場所，開催期間</w:t>
      </w:r>
      <w:r w:rsidRPr="00F17A18">
        <w:rPr>
          <w:rFonts w:ascii="Times New Roman" w:hAnsi="Times New Roman" w:hint="eastAsia"/>
          <w:sz w:val="22"/>
        </w:rPr>
        <w:t xml:space="preserve">. </w:t>
      </w:r>
      <w:r w:rsidRPr="00F17A18">
        <w:rPr>
          <w:rFonts w:ascii="Times New Roman" w:hAnsi="Times New Roman" w:hint="eastAsia"/>
          <w:sz w:val="22"/>
        </w:rPr>
        <w:t>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49026E" w:rsidRDefault="00156CEC" w:rsidP="00CD3525">
      <w:pPr>
        <w:ind w:left="284" w:hangingChars="129" w:hanging="284"/>
        <w:rPr>
          <w:rFonts w:ascii="Times New Roman" w:hAnsi="Times New Roman"/>
          <w:color w:val="000000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49026E">
        <w:rPr>
          <w:rFonts w:ascii="Times New Roman" w:hAnsi="Times New Roman" w:hint="eastAsia"/>
          <w:color w:val="000000"/>
          <w:sz w:val="22"/>
        </w:rPr>
        <w:t>環境調和型で持続発展可能な省エネルギー・創エネルギー技術の開発</w:t>
      </w:r>
      <w:r w:rsidRPr="0049026E">
        <w:rPr>
          <w:rFonts w:ascii="Times New Roman" w:hAnsi="Times New Roman" w:hint="eastAsia"/>
          <w:color w:val="000000"/>
          <w:sz w:val="22"/>
        </w:rPr>
        <w:t>に関する学際的研究，＊＊学会</w:t>
      </w:r>
      <w:r w:rsidR="00FB22DB" w:rsidRPr="0049026E">
        <w:rPr>
          <w:rFonts w:ascii="Times New Roman" w:hAnsi="Times New Roman" w:hint="eastAsia"/>
          <w:color w:val="000000"/>
          <w:sz w:val="22"/>
        </w:rPr>
        <w:t>20</w:t>
      </w:r>
      <w:r w:rsidR="00CF445C">
        <w:rPr>
          <w:rFonts w:ascii="Times New Roman" w:hAnsi="Times New Roman" w:hint="eastAsia"/>
          <w:color w:val="000000"/>
          <w:sz w:val="22"/>
        </w:rPr>
        <w:t>23</w:t>
      </w:r>
      <w:r w:rsidRPr="0049026E">
        <w:rPr>
          <w:rFonts w:ascii="Times New Roman" w:hAnsi="Times New Roman" w:hint="eastAsia"/>
          <w:color w:val="000000"/>
          <w:sz w:val="22"/>
        </w:rPr>
        <w:t>年度大会，＊＊大学，</w:t>
      </w:r>
      <w:r w:rsidR="00E12153" w:rsidRPr="0049026E">
        <w:rPr>
          <w:rFonts w:ascii="Times New Roman" w:hAnsi="Times New Roman" w:hint="eastAsia"/>
          <w:color w:val="000000"/>
          <w:sz w:val="22"/>
        </w:rPr>
        <w:t xml:space="preserve"> </w:t>
      </w:r>
      <w:r w:rsidR="00FB22DB" w:rsidRPr="0049026E">
        <w:rPr>
          <w:rFonts w:ascii="Times New Roman" w:hAnsi="Times New Roman" w:hint="eastAsia"/>
          <w:color w:val="000000"/>
          <w:sz w:val="22"/>
        </w:rPr>
        <w:t>20</w:t>
      </w:r>
      <w:r w:rsidR="00CF445C">
        <w:rPr>
          <w:rFonts w:ascii="Times New Roman" w:hAnsi="Times New Roman" w:hint="eastAsia"/>
          <w:color w:val="000000"/>
          <w:sz w:val="22"/>
        </w:rPr>
        <w:t>23</w:t>
      </w:r>
      <w:r w:rsidRPr="0049026E">
        <w:rPr>
          <w:rFonts w:ascii="Times New Roman" w:hAnsi="Times New Roman" w:hint="eastAsia"/>
          <w:color w:val="000000"/>
          <w:sz w:val="22"/>
        </w:rPr>
        <w:t>年</w:t>
      </w:r>
      <w:r w:rsidRPr="0049026E">
        <w:rPr>
          <w:rFonts w:ascii="Times New Roman" w:hAnsi="Times New Roman" w:hint="eastAsia"/>
          <w:color w:val="000000"/>
          <w:sz w:val="22"/>
        </w:rPr>
        <w:t>12</w:t>
      </w:r>
      <w:r w:rsidRPr="0049026E">
        <w:rPr>
          <w:rFonts w:ascii="Times New Roman" w:hAnsi="Times New Roman" w:hint="eastAsia"/>
          <w:color w:val="000000"/>
          <w:sz w:val="22"/>
        </w:rPr>
        <w:t>月</w:t>
      </w:r>
      <w:r w:rsidRPr="0049026E">
        <w:rPr>
          <w:rFonts w:ascii="Times New Roman" w:hAnsi="Times New Roman" w:hint="eastAsia"/>
          <w:color w:val="000000"/>
          <w:sz w:val="22"/>
        </w:rPr>
        <w:t>10</w:t>
      </w:r>
      <w:r w:rsidRPr="0049026E">
        <w:rPr>
          <w:rFonts w:ascii="Times New Roman" w:hAnsi="Times New Roman" w:hint="eastAsia"/>
          <w:color w:val="000000"/>
          <w:sz w:val="22"/>
        </w:rPr>
        <w:t>日～</w:t>
      </w:r>
      <w:r w:rsidRPr="0049026E">
        <w:rPr>
          <w:rFonts w:ascii="Times New Roman" w:hAnsi="Times New Roman" w:hint="eastAsia"/>
          <w:color w:val="000000"/>
          <w:sz w:val="22"/>
        </w:rPr>
        <w:t>15</w:t>
      </w:r>
      <w:r w:rsidRPr="0049026E">
        <w:rPr>
          <w:rFonts w:ascii="Times New Roman" w:hAnsi="Times New Roman" w:hint="eastAsia"/>
          <w:color w:val="000000"/>
          <w:sz w:val="22"/>
        </w:rPr>
        <w:t>日</w:t>
      </w:r>
      <w:r w:rsidRPr="0049026E">
        <w:rPr>
          <w:rFonts w:ascii="Times New Roman" w:hAnsi="Times New Roman" w:hint="eastAsia"/>
          <w:color w:val="000000"/>
          <w:sz w:val="22"/>
        </w:rPr>
        <w:t>.</w:t>
      </w:r>
    </w:p>
    <w:p w:rsidR="00156CEC" w:rsidRPr="00E12153" w:rsidRDefault="00156CEC" w:rsidP="00CD3525"/>
    <w:p w:rsidR="00CC2323" w:rsidRDefault="00CC2323" w:rsidP="00CD3525">
      <w:r>
        <w:rPr>
          <w:rFonts w:hint="eastAsia"/>
        </w:rPr>
        <w:t>＜</w:t>
      </w:r>
      <w:r>
        <w:t>産業財産権</w:t>
      </w:r>
      <w:r>
        <w:rPr>
          <w:rFonts w:hint="eastAsia"/>
        </w:rPr>
        <w:t>＞</w:t>
      </w:r>
    </w:p>
    <w:p w:rsidR="00CC2323" w:rsidRPr="00CC2323" w:rsidRDefault="00CC2323" w:rsidP="00CD3525">
      <w:r>
        <w:rPr>
          <w:rFonts w:hint="eastAsia"/>
        </w:rPr>
        <w:t>・</w:t>
      </w:r>
      <w:r>
        <w:t>出願状況</w:t>
      </w:r>
      <w:r>
        <w:rPr>
          <w:rFonts w:hint="eastAsia"/>
        </w:rPr>
        <w:t>、</w:t>
      </w:r>
      <w:r>
        <w:t>取得状況</w:t>
      </w:r>
    </w:p>
    <w:p w:rsidR="00981144" w:rsidRDefault="00981144" w:rsidP="00CD3525"/>
    <w:p w:rsidR="00156CEC" w:rsidRPr="009221F6" w:rsidRDefault="00FC2B3C" w:rsidP="00CD3525">
      <w:r>
        <w:rPr>
          <w:rFonts w:hint="eastAsia"/>
        </w:rPr>
        <w:t>（注</w:t>
      </w:r>
      <w:r>
        <w:t>）</w:t>
      </w:r>
      <w:r w:rsidR="006D5B9B">
        <w:rPr>
          <w:rFonts w:hint="eastAsia"/>
        </w:rPr>
        <w:t>別紙</w:t>
      </w:r>
      <w:r w:rsidR="006D5B9B">
        <w:t>様式</w:t>
      </w:r>
      <w:r w:rsidR="006D5B9B">
        <w:rPr>
          <w:rFonts w:hint="eastAsia"/>
        </w:rPr>
        <w:t>２</w:t>
      </w:r>
      <w:r w:rsidR="006D5B9B">
        <w:t>－１はＡ４サイズ１頁に、</w:t>
      </w:r>
      <w:r>
        <w:rPr>
          <w:rFonts w:hint="eastAsia"/>
        </w:rPr>
        <w:t>別紙</w:t>
      </w:r>
      <w:r>
        <w:t>様式２－</w:t>
      </w:r>
      <w:r>
        <w:rPr>
          <w:rFonts w:hint="eastAsia"/>
        </w:rPr>
        <w:t>２</w:t>
      </w:r>
      <w:r w:rsidR="006D5B9B">
        <w:t>は</w:t>
      </w:r>
      <w:r w:rsidR="00BA3A2E">
        <w:rPr>
          <w:rFonts w:hint="eastAsia"/>
        </w:rPr>
        <w:t>図表等</w:t>
      </w:r>
      <w:r w:rsidR="00BA3A2E">
        <w:t>を含めて</w:t>
      </w:r>
      <w:r>
        <w:t>Ａ４サイズ２</w:t>
      </w:r>
      <w:r w:rsidR="00BA3A2E">
        <w:rPr>
          <w:rFonts w:hint="eastAsia"/>
        </w:rPr>
        <w:t>頁</w:t>
      </w:r>
      <w:r>
        <w:t>になるようにしてください。</w:t>
      </w:r>
    </w:p>
    <w:sectPr w:rsidR="00156CEC" w:rsidRPr="009221F6" w:rsidSect="008B15F5">
      <w:pgSz w:w="11906" w:h="16838"/>
      <w:pgMar w:top="1418" w:right="1701" w:bottom="1418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A7" w:rsidRDefault="000325A7" w:rsidP="006832BA">
      <w:r>
        <w:separator/>
      </w:r>
    </w:p>
  </w:endnote>
  <w:endnote w:type="continuationSeparator" w:id="0">
    <w:p w:rsidR="000325A7" w:rsidRDefault="000325A7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A7" w:rsidRDefault="000325A7" w:rsidP="006832BA">
      <w:r>
        <w:separator/>
      </w:r>
    </w:p>
  </w:footnote>
  <w:footnote w:type="continuationSeparator" w:id="0">
    <w:p w:rsidR="000325A7" w:rsidRDefault="000325A7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16D89"/>
    <w:rsid w:val="00024A6A"/>
    <w:rsid w:val="00026C88"/>
    <w:rsid w:val="000325A7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346"/>
    <w:rsid w:val="00072900"/>
    <w:rsid w:val="00077017"/>
    <w:rsid w:val="000774E0"/>
    <w:rsid w:val="0008262B"/>
    <w:rsid w:val="00083569"/>
    <w:rsid w:val="00083F0A"/>
    <w:rsid w:val="000840F4"/>
    <w:rsid w:val="000858E7"/>
    <w:rsid w:val="000957F4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A17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07DAC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79DE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BB0"/>
    <w:rsid w:val="00244163"/>
    <w:rsid w:val="0024564E"/>
    <w:rsid w:val="00245771"/>
    <w:rsid w:val="00246230"/>
    <w:rsid w:val="00246A72"/>
    <w:rsid w:val="002515D0"/>
    <w:rsid w:val="00261B7C"/>
    <w:rsid w:val="00263FC3"/>
    <w:rsid w:val="002701D9"/>
    <w:rsid w:val="00270C09"/>
    <w:rsid w:val="00271D88"/>
    <w:rsid w:val="0027394D"/>
    <w:rsid w:val="002750E7"/>
    <w:rsid w:val="00277269"/>
    <w:rsid w:val="0028219B"/>
    <w:rsid w:val="00287563"/>
    <w:rsid w:val="002920F0"/>
    <w:rsid w:val="002954AC"/>
    <w:rsid w:val="0029557A"/>
    <w:rsid w:val="002A0294"/>
    <w:rsid w:val="002A0856"/>
    <w:rsid w:val="002B02D0"/>
    <w:rsid w:val="002B2F87"/>
    <w:rsid w:val="002B4B17"/>
    <w:rsid w:val="002B5695"/>
    <w:rsid w:val="002B7A30"/>
    <w:rsid w:val="002C2AD9"/>
    <w:rsid w:val="002C381A"/>
    <w:rsid w:val="002C51E1"/>
    <w:rsid w:val="002C5615"/>
    <w:rsid w:val="002D115A"/>
    <w:rsid w:val="002D1220"/>
    <w:rsid w:val="002D2F6D"/>
    <w:rsid w:val="002D55DB"/>
    <w:rsid w:val="002D6B43"/>
    <w:rsid w:val="002D73C4"/>
    <w:rsid w:val="002D776F"/>
    <w:rsid w:val="002E2571"/>
    <w:rsid w:val="002E4321"/>
    <w:rsid w:val="002E5263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36AC4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814E7"/>
    <w:rsid w:val="003848E0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7929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1548"/>
    <w:rsid w:val="004236D9"/>
    <w:rsid w:val="004307A6"/>
    <w:rsid w:val="004313CA"/>
    <w:rsid w:val="0043258F"/>
    <w:rsid w:val="00440ACF"/>
    <w:rsid w:val="00441AF5"/>
    <w:rsid w:val="00441C36"/>
    <w:rsid w:val="00443087"/>
    <w:rsid w:val="004472C9"/>
    <w:rsid w:val="00451714"/>
    <w:rsid w:val="00451A02"/>
    <w:rsid w:val="004524D8"/>
    <w:rsid w:val="004570FE"/>
    <w:rsid w:val="004574A8"/>
    <w:rsid w:val="004575DE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026E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B94"/>
    <w:rsid w:val="004D5203"/>
    <w:rsid w:val="004D69B5"/>
    <w:rsid w:val="004D7B8A"/>
    <w:rsid w:val="004D7F4F"/>
    <w:rsid w:val="004E003A"/>
    <w:rsid w:val="004E0F81"/>
    <w:rsid w:val="004E1DAB"/>
    <w:rsid w:val="004E3B2C"/>
    <w:rsid w:val="004F197C"/>
    <w:rsid w:val="004F1D11"/>
    <w:rsid w:val="004F235F"/>
    <w:rsid w:val="004F3750"/>
    <w:rsid w:val="004F439C"/>
    <w:rsid w:val="004F66EE"/>
    <w:rsid w:val="005014AA"/>
    <w:rsid w:val="005038F1"/>
    <w:rsid w:val="00506EEB"/>
    <w:rsid w:val="0051449D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3FB1"/>
    <w:rsid w:val="00556199"/>
    <w:rsid w:val="00557B6A"/>
    <w:rsid w:val="0056051F"/>
    <w:rsid w:val="005615D6"/>
    <w:rsid w:val="00562587"/>
    <w:rsid w:val="005674CA"/>
    <w:rsid w:val="005675B6"/>
    <w:rsid w:val="00572E58"/>
    <w:rsid w:val="00573E2C"/>
    <w:rsid w:val="00581745"/>
    <w:rsid w:val="005835EC"/>
    <w:rsid w:val="005854A4"/>
    <w:rsid w:val="0059192E"/>
    <w:rsid w:val="00595867"/>
    <w:rsid w:val="005A0E6C"/>
    <w:rsid w:val="005A261C"/>
    <w:rsid w:val="005A43C1"/>
    <w:rsid w:val="005B2DD3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F0873"/>
    <w:rsid w:val="005F372B"/>
    <w:rsid w:val="00600F5E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561AD"/>
    <w:rsid w:val="00656B3A"/>
    <w:rsid w:val="00656EC1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AA5"/>
    <w:rsid w:val="00724C38"/>
    <w:rsid w:val="00727D47"/>
    <w:rsid w:val="00731327"/>
    <w:rsid w:val="00731E68"/>
    <w:rsid w:val="00736739"/>
    <w:rsid w:val="00741E57"/>
    <w:rsid w:val="00746BEA"/>
    <w:rsid w:val="007477BC"/>
    <w:rsid w:val="00754CB3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6AA2"/>
    <w:rsid w:val="007D7BE6"/>
    <w:rsid w:val="007E0E44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2AE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1606"/>
    <w:rsid w:val="008A20D1"/>
    <w:rsid w:val="008A31F5"/>
    <w:rsid w:val="008B0064"/>
    <w:rsid w:val="008B15F5"/>
    <w:rsid w:val="008B194D"/>
    <w:rsid w:val="008B1AF2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14F2"/>
    <w:rsid w:val="009047A6"/>
    <w:rsid w:val="009050C3"/>
    <w:rsid w:val="00907FAE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AB1"/>
    <w:rsid w:val="009C4AB9"/>
    <w:rsid w:val="009C619F"/>
    <w:rsid w:val="009C64F4"/>
    <w:rsid w:val="009C73DB"/>
    <w:rsid w:val="009C7FF7"/>
    <w:rsid w:val="009D3408"/>
    <w:rsid w:val="009D4FF2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3043"/>
    <w:rsid w:val="00A14765"/>
    <w:rsid w:val="00A14ADC"/>
    <w:rsid w:val="00A14CCD"/>
    <w:rsid w:val="00A15665"/>
    <w:rsid w:val="00A16024"/>
    <w:rsid w:val="00A16A4E"/>
    <w:rsid w:val="00A269BB"/>
    <w:rsid w:val="00A27947"/>
    <w:rsid w:val="00A27F41"/>
    <w:rsid w:val="00A36527"/>
    <w:rsid w:val="00A3671E"/>
    <w:rsid w:val="00A37407"/>
    <w:rsid w:val="00A40A46"/>
    <w:rsid w:val="00A41040"/>
    <w:rsid w:val="00A42B33"/>
    <w:rsid w:val="00A5219E"/>
    <w:rsid w:val="00A53A6F"/>
    <w:rsid w:val="00A601C6"/>
    <w:rsid w:val="00A63B98"/>
    <w:rsid w:val="00A6620E"/>
    <w:rsid w:val="00A663A1"/>
    <w:rsid w:val="00A666D3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1F82"/>
    <w:rsid w:val="00A92C16"/>
    <w:rsid w:val="00A94E4C"/>
    <w:rsid w:val="00A97F4B"/>
    <w:rsid w:val="00AA2089"/>
    <w:rsid w:val="00AA2D1F"/>
    <w:rsid w:val="00AA66B2"/>
    <w:rsid w:val="00AB071E"/>
    <w:rsid w:val="00AB2F66"/>
    <w:rsid w:val="00AB644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1234E"/>
    <w:rsid w:val="00B12596"/>
    <w:rsid w:val="00B1292E"/>
    <w:rsid w:val="00B144AE"/>
    <w:rsid w:val="00B17527"/>
    <w:rsid w:val="00B211E0"/>
    <w:rsid w:val="00B21698"/>
    <w:rsid w:val="00B218F4"/>
    <w:rsid w:val="00B25EAC"/>
    <w:rsid w:val="00B348AB"/>
    <w:rsid w:val="00B3745A"/>
    <w:rsid w:val="00B4077C"/>
    <w:rsid w:val="00B40A2A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C4F46"/>
    <w:rsid w:val="00BC4FB5"/>
    <w:rsid w:val="00BC522D"/>
    <w:rsid w:val="00BC73FD"/>
    <w:rsid w:val="00BD4AF9"/>
    <w:rsid w:val="00BF121F"/>
    <w:rsid w:val="00BF1FE5"/>
    <w:rsid w:val="00C00FD5"/>
    <w:rsid w:val="00C06750"/>
    <w:rsid w:val="00C07F52"/>
    <w:rsid w:val="00C132F1"/>
    <w:rsid w:val="00C1339F"/>
    <w:rsid w:val="00C1533A"/>
    <w:rsid w:val="00C1762C"/>
    <w:rsid w:val="00C218CA"/>
    <w:rsid w:val="00C22372"/>
    <w:rsid w:val="00C22D80"/>
    <w:rsid w:val="00C3533B"/>
    <w:rsid w:val="00C37264"/>
    <w:rsid w:val="00C46921"/>
    <w:rsid w:val="00C52B50"/>
    <w:rsid w:val="00C550A3"/>
    <w:rsid w:val="00C602D2"/>
    <w:rsid w:val="00C618E7"/>
    <w:rsid w:val="00C66C17"/>
    <w:rsid w:val="00C75C4C"/>
    <w:rsid w:val="00C76E65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6FD1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3525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445C"/>
    <w:rsid w:val="00CF72C2"/>
    <w:rsid w:val="00D02173"/>
    <w:rsid w:val="00D03FA9"/>
    <w:rsid w:val="00D04743"/>
    <w:rsid w:val="00D0695E"/>
    <w:rsid w:val="00D07F58"/>
    <w:rsid w:val="00D129F6"/>
    <w:rsid w:val="00D12C66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872"/>
    <w:rsid w:val="00D61FBD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B0DEE"/>
    <w:rsid w:val="00DB5A2A"/>
    <w:rsid w:val="00DB6492"/>
    <w:rsid w:val="00DB784B"/>
    <w:rsid w:val="00DB7B10"/>
    <w:rsid w:val="00DC11D5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12153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5652B"/>
    <w:rsid w:val="00E60148"/>
    <w:rsid w:val="00E63A75"/>
    <w:rsid w:val="00E64346"/>
    <w:rsid w:val="00E65115"/>
    <w:rsid w:val="00E70D93"/>
    <w:rsid w:val="00E74A06"/>
    <w:rsid w:val="00E74C76"/>
    <w:rsid w:val="00E76A80"/>
    <w:rsid w:val="00E82821"/>
    <w:rsid w:val="00E82EEC"/>
    <w:rsid w:val="00E83DB0"/>
    <w:rsid w:val="00E856A1"/>
    <w:rsid w:val="00E8617B"/>
    <w:rsid w:val="00E93780"/>
    <w:rsid w:val="00E9654A"/>
    <w:rsid w:val="00E978D8"/>
    <w:rsid w:val="00EA0A2D"/>
    <w:rsid w:val="00EA2233"/>
    <w:rsid w:val="00EA54DC"/>
    <w:rsid w:val="00EA5C4B"/>
    <w:rsid w:val="00EA5CC3"/>
    <w:rsid w:val="00EB2606"/>
    <w:rsid w:val="00EB4241"/>
    <w:rsid w:val="00EB7E31"/>
    <w:rsid w:val="00EC400E"/>
    <w:rsid w:val="00EC50EC"/>
    <w:rsid w:val="00EC74E4"/>
    <w:rsid w:val="00ED176C"/>
    <w:rsid w:val="00ED75A1"/>
    <w:rsid w:val="00EE2AA2"/>
    <w:rsid w:val="00EE452B"/>
    <w:rsid w:val="00EE7E5B"/>
    <w:rsid w:val="00EE7F81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FF0"/>
    <w:rsid w:val="00F61471"/>
    <w:rsid w:val="00F63243"/>
    <w:rsid w:val="00F63C9E"/>
    <w:rsid w:val="00F7311C"/>
    <w:rsid w:val="00F73C36"/>
    <w:rsid w:val="00F85420"/>
    <w:rsid w:val="00F85FEA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61BE"/>
    <w:rsid w:val="00FD67EC"/>
    <w:rsid w:val="00FE1D71"/>
    <w:rsid w:val="00FE23B8"/>
    <w:rsid w:val="00FE24AE"/>
    <w:rsid w:val="00FE333D"/>
    <w:rsid w:val="00FE4A1E"/>
    <w:rsid w:val="00FE5C34"/>
    <w:rsid w:val="00FF20F0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DBA19-D8E0-47F7-965F-17E7584C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E916-C95E-4EDE-A774-BC1DFD0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022020（村上有美）</cp:lastModifiedBy>
  <cp:revision>6</cp:revision>
  <cp:lastPrinted>2023-10-23T06:14:00Z</cp:lastPrinted>
  <dcterms:created xsi:type="dcterms:W3CDTF">2023-10-04T09:44:00Z</dcterms:created>
  <dcterms:modified xsi:type="dcterms:W3CDTF">2023-11-15T07:10:00Z</dcterms:modified>
</cp:coreProperties>
</file>